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tre nom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BF18F2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2" w:name="_GoBack"/>
    <w:bookmarkStart w:id="3" w:name="_MON_1550990595"/>
    <w:bookmarkEnd w:id="3"/>
    <w:p w:rsidR="001C09DD" w:rsidRPr="004F707F" w:rsidRDefault="00B72613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4pt;height:40.2pt" o:ole="">
            <v:imagedata r:id="rId16" o:title=""/>
          </v:shape>
          <o:OLEObject Type="Embed" ProgID="Excel.Sheet.12" ShapeID="_x0000_i1029" DrawAspect="Icon" ObjectID="_1552371082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F2" w:rsidRDefault="00BF18F2">
      <w:r>
        <w:separator/>
      </w:r>
    </w:p>
  </w:endnote>
  <w:endnote w:type="continuationSeparator" w:id="0">
    <w:p w:rsidR="00BF18F2" w:rsidRDefault="00BF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F2" w:rsidRDefault="00BF18F2">
      <w:r>
        <w:separator/>
      </w:r>
    </w:p>
  </w:footnote>
  <w:footnote w:type="continuationSeparator" w:id="0">
    <w:p w:rsidR="00BF18F2" w:rsidRDefault="00BF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31205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72613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A60DF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479CE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261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18F2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1205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A35FF-3827-4C23-97F3-A9A2C65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E833-0790-45D8-AAE0-30567FA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286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1634460</cp:lastModifiedBy>
  <cp:revision>15</cp:revision>
  <cp:lastPrinted>2012-04-10T13:26:00Z</cp:lastPrinted>
  <dcterms:created xsi:type="dcterms:W3CDTF">2016-09-01T15:21:00Z</dcterms:created>
  <dcterms:modified xsi:type="dcterms:W3CDTF">2017-03-30T13:25:00Z</dcterms:modified>
</cp:coreProperties>
</file>